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18B1FF62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620738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6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41290AA9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20738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875BFC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８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2B293DD5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4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7777777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</w:p>
    <w:p w14:paraId="49E35249" w14:textId="535E47D7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全角を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77777777" w:rsidR="002127C8" w:rsidRPr="00ED3CE7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0BEEA446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※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D20D743" w14:textId="4FEF0A45" w:rsidR="000B3C87" w:rsidRPr="00ED3CE7" w:rsidRDefault="000B3C87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※：</w:t>
      </w:r>
      <w:r>
        <w:rPr>
          <w:rFonts w:cs="Helvetica"/>
          <w:color w:val="000000" w:themeColor="text1"/>
          <w:kern w:val="0"/>
          <w:sz w:val="24"/>
          <w:szCs w:val="24"/>
        </w:rPr>
        <w:t>J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は、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押下後に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た場合に同時打鍵と判定する最少の割合です。</w:t>
      </w:r>
    </w:p>
    <w:p w14:paraId="2CDAA7DE" w14:textId="107C916E" w:rsidR="000B3C8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※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3ED4A0D2" w:rsidR="00CF324F" w:rsidRPr="00CF324F" w:rsidRDefault="00CF324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※：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は、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押下後に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た場合、同時打鍵と判定する最少の割合です。</w:t>
      </w:r>
    </w:p>
    <w:p w14:paraId="67F078BA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34D1AC21" w14:textId="2BED2C09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※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C7503" w:rsidRPr="00ED3CE7">
        <w:rPr>
          <w:rFonts w:cs="Helvetica"/>
          <w:color w:val="000000" w:themeColor="text1"/>
          <w:kern w:val="0"/>
          <w:sz w:val="24"/>
          <w:szCs w:val="24"/>
        </w:rPr>
        <w:t>文字キー押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のまま遷移しませ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AC54FD8" w14:textId="11DE3DC8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※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478A4C23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lastRenderedPageBreak/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08225E61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DF1DEF2" w14:textId="6A7E829B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)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E5EE2E3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66A089C3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00BCCB5B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シフト状態の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4C995E09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の文字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0DB773F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7DCFBBB7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の１文字目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298B6663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2CCE1BE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96468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62F121FE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77777777" w:rsidR="00263C4B" w:rsidRPr="00ED3CE7" w:rsidRDefault="00263C4B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W w:w="9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179"/>
        <w:gridCol w:w="1417"/>
        <w:gridCol w:w="1418"/>
        <w:gridCol w:w="1417"/>
        <w:gridCol w:w="1418"/>
        <w:gridCol w:w="1408"/>
      </w:tblGrid>
      <w:tr w:rsidR="00A07062" w:rsidRPr="00ED3CE7" w14:paraId="4388D491" w14:textId="77777777" w:rsidTr="00CE4481">
        <w:trPr>
          <w:tblHeader/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FF462FB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D861AEA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1)</w:t>
            </w:r>
          </w:p>
          <w:p w14:paraId="5CC353C7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初期状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C71F227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2)</w:t>
            </w:r>
          </w:p>
          <w:p w14:paraId="4A639B7B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A50AB4D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3)</w:t>
            </w:r>
          </w:p>
          <w:p w14:paraId="33C89F36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290A639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 xml:space="preserve">S4) </w:t>
            </w:r>
          </w:p>
          <w:p w14:paraId="724596BF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→O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50682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 xml:space="preserve">S5) </w:t>
            </w:r>
          </w:p>
          <w:p w14:paraId="25C7A370" w14:textId="77777777" w:rsidR="00A07062" w:rsidRPr="00ED3CE7" w:rsidRDefault="00A07062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O→M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D5BD0D" w14:textId="77777777" w:rsidR="00A07062" w:rsidRPr="00ED3CE7" w:rsidRDefault="00FA75D6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S6)</w:t>
            </w:r>
          </w:p>
          <w:p w14:paraId="00C292DD" w14:textId="77777777" w:rsidR="00FE7D70" w:rsidRPr="00ED3CE7" w:rsidRDefault="00FE7D70" w:rsidP="00395DFF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→</w:t>
            </w:r>
            <w:r w:rsidR="004F1044"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="00AA542F"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→</w:t>
            </w:r>
            <w:r w:rsidR="00AA542F"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  <w:u w:val="single"/>
              </w:rPr>
              <w:t>O</w:t>
            </w:r>
            <w:r w:rsidR="00771EBB"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フ</w:t>
            </w:r>
            <w:r w:rsidR="004F1044"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状態</w:t>
            </w:r>
          </w:p>
        </w:tc>
      </w:tr>
      <w:tr w:rsidR="00217279" w:rsidRPr="00ED3CE7" w14:paraId="61B1B2EA" w14:textId="77777777" w:rsidTr="0029218A">
        <w:trPr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34FA5ED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初期化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br/>
              <w:t>(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注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1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19D65F0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E5C974F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89BD200" w14:textId="77777777" w:rsidR="00242033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</w:p>
          <w:p w14:paraId="6125737C" w14:textId="5A6D27C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50777A3" w14:textId="77777777" w:rsidR="00242033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</w:p>
          <w:p w14:paraId="74CC4851" w14:textId="0417EDB9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0BB1E31" w14:textId="77777777" w:rsidR="00242033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</w:p>
          <w:p w14:paraId="5BFF3752" w14:textId="339BF2B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68FA3435" w14:textId="3401DFC9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されていた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217279" w:rsidRPr="00ED3CE7" w14:paraId="7B04D00A" w14:textId="77777777" w:rsidTr="0029218A">
        <w:trPr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2996CB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)</w:t>
            </w:r>
          </w:p>
          <w:p w14:paraId="4B8AD724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6C6169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</w:p>
          <w:p w14:paraId="60E1D11C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2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200273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されていた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新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S2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ま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0AE978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S5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AB6575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処理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A</w:t>
            </w:r>
          </w:p>
          <w:p w14:paraId="6C5FEA34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(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キー判定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A8CFA4" w14:textId="54224370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</w:p>
          <w:p w14:paraId="05329F13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新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</w:p>
          <w:p w14:paraId="020D3CE0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2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14:paraId="7E51520A" w14:textId="758E1C58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されていた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新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、</w:t>
            </w:r>
          </w:p>
          <w:p w14:paraId="10C5456B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S2)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217279" w:rsidRPr="00ED3CE7" w14:paraId="2B5E6085" w14:textId="77777777" w:rsidTr="0029218A">
        <w:trPr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2AE1C5A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親指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O)</w:t>
            </w:r>
          </w:p>
          <w:p w14:paraId="6C8260F7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0CECD61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</w:p>
          <w:p w14:paraId="78A9F77F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3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B88CD9B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S4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A44808F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されていた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新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S3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ま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104D233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</w:p>
          <w:p w14:paraId="6100F014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新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</w:t>
            </w:r>
          </w:p>
          <w:p w14:paraId="7C070B59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3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54B5E9A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処理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B</w:t>
            </w:r>
          </w:p>
          <w:p w14:paraId="27790ACB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(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キー判定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699FE735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されていた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</w:p>
          <w:p w14:paraId="3675D7D0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新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</w:t>
            </w:r>
          </w:p>
          <w:p w14:paraId="61E50E31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S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3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217279" w:rsidRPr="00ED3CE7" w14:paraId="1D491751" w14:textId="77777777" w:rsidTr="000B75F9">
        <w:trPr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A98550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キー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フ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br/>
              <w:t>(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注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2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6C3457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0C51F" w14:textId="67542B3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当該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キーオフの場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.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br/>
            </w:r>
            <w:r w:rsidRPr="00ED3CE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※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当該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キー以外は、無視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2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まま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371619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577CC5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処理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C (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重なり厚み判定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BC0BF7" w14:textId="77777777" w:rsidR="00217279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</w:p>
          <w:p w14:paraId="095A7A8B" w14:textId="70E2AD85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color w:val="000000" w:themeColor="text1"/>
                <w:kern w:val="0"/>
                <w:szCs w:val="21"/>
              </w:rPr>
              <w:t>1)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14:paraId="6F1BEC67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されていた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217279" w:rsidRPr="00ED3CE7" w14:paraId="75269479" w14:textId="77777777" w:rsidTr="000B75F9">
        <w:trPr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10477C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親指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O)</w:t>
            </w:r>
          </w:p>
          <w:p w14:paraId="43931758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F366C1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B9E783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F34790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当該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オフの場合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br/>
            </w:r>
            <w:r w:rsidRPr="00ED3CE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※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当該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以外は、無視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3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まま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0D10EB" w14:textId="35C236B5" w:rsidR="00217279" w:rsidRPr="00ED3CE7" w:rsidRDefault="00B024AA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4EC44A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bookmarkStart w:id="3" w:name="_Hlk534041172"/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処理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D (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重なり厚み判定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)</w:t>
            </w:r>
            <w:bookmarkEnd w:id="3"/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D1836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217279" w:rsidRPr="00ED3CE7" w14:paraId="2CD5C689" w14:textId="77777777" w:rsidTr="000B75F9">
        <w:trPr>
          <w:jc w:val="center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AE363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タイムアウト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br/>
            </w:r>
            <w:proofErr w:type="spellStart"/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T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th</w:t>
            </w:r>
            <w:proofErr w:type="spellEnd"/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（注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22980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EF9DA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3FED4" w14:textId="77777777" w:rsidR="00217279" w:rsidRPr="00ED3CE7" w:rsidRDefault="00217279" w:rsidP="00217279">
            <w:pPr>
              <w:widowControl/>
              <w:jc w:val="center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－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3F4A9" w14:textId="6FFCE6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DFBF2" w14:textId="230ACA3A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O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2732D4" w14:textId="77777777" w:rsidR="00217279" w:rsidRPr="00ED3CE7" w:rsidRDefault="00217279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セットされていた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O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</w:tbl>
    <w:p w14:paraId="26D71D37" w14:textId="77777777" w:rsidR="00F87D25" w:rsidRPr="00ED3CE7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Cs w:val="21"/>
        </w:rPr>
      </w:pPr>
      <w:r w:rsidRPr="00ED3CE7">
        <w:rPr>
          <w:rFonts w:cs="Helvetica"/>
          <w:color w:val="000000" w:themeColor="text1"/>
          <w:kern w:val="0"/>
          <w:szCs w:val="21"/>
        </w:rPr>
        <w:t>注</w:t>
      </w:r>
      <w:r w:rsidR="00963929" w:rsidRPr="00ED3CE7">
        <w:rPr>
          <w:rFonts w:cs="Helvetica" w:hint="eastAsia"/>
          <w:color w:val="000000" w:themeColor="text1"/>
          <w:kern w:val="0"/>
          <w:szCs w:val="21"/>
        </w:rPr>
        <w:t>１</w:t>
      </w:r>
      <w:r w:rsidRPr="00ED3CE7">
        <w:rPr>
          <w:rFonts w:cs="Helvetica"/>
          <w:color w:val="000000" w:themeColor="text1"/>
          <w:kern w:val="0"/>
          <w:szCs w:val="21"/>
        </w:rPr>
        <w:t>(</w:t>
      </w:r>
      <w:r w:rsidRPr="00ED3CE7">
        <w:rPr>
          <w:rFonts w:cs="Helvetica"/>
          <w:color w:val="000000" w:themeColor="text1"/>
          <w:kern w:val="0"/>
          <w:szCs w:val="21"/>
        </w:rPr>
        <w:t>初期化</w:t>
      </w:r>
      <w:r w:rsidRPr="00ED3CE7">
        <w:rPr>
          <w:rFonts w:cs="Helvetica"/>
          <w:color w:val="000000" w:themeColor="text1"/>
          <w:kern w:val="0"/>
          <w:szCs w:val="21"/>
        </w:rPr>
        <w:t>)</w:t>
      </w:r>
      <w:r w:rsidR="004C69B3" w:rsidRPr="00ED3CE7">
        <w:rPr>
          <w:rFonts w:cs="Helvetica"/>
          <w:color w:val="000000" w:themeColor="text1"/>
          <w:kern w:val="0"/>
          <w:szCs w:val="21"/>
        </w:rPr>
        <w:t>：初期化を引き起こす事象</w:t>
      </w:r>
      <w:r w:rsidR="004C69B3" w:rsidRPr="00ED3CE7">
        <w:rPr>
          <w:rFonts w:cs="Helvetica" w:hint="eastAsia"/>
          <w:color w:val="000000" w:themeColor="text1"/>
          <w:kern w:val="0"/>
          <w:szCs w:val="21"/>
        </w:rPr>
        <w:t>は、</w:t>
      </w:r>
      <w:r w:rsidRPr="00ED3CE7">
        <w:rPr>
          <w:rFonts w:cs="Helvetica"/>
          <w:color w:val="000000" w:themeColor="text1"/>
          <w:kern w:val="0"/>
          <w:szCs w:val="21"/>
        </w:rPr>
        <w:t>機能キーなどの非文字キーの打鍵</w:t>
      </w:r>
      <w:r w:rsidR="00F87D25" w:rsidRPr="00ED3CE7">
        <w:rPr>
          <w:rFonts w:cs="Helvetica" w:hint="eastAsia"/>
          <w:color w:val="000000" w:themeColor="text1"/>
          <w:kern w:val="0"/>
          <w:szCs w:val="21"/>
        </w:rPr>
        <w:t>である。</w:t>
      </w:r>
    </w:p>
    <w:p w14:paraId="290516F8" w14:textId="77864975" w:rsidR="00263C4B" w:rsidRDefault="00395DFF" w:rsidP="00B20E92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Cs w:val="21"/>
        </w:rPr>
      </w:pPr>
      <w:r w:rsidRPr="00ED3CE7">
        <w:rPr>
          <w:rFonts w:cs="Helvetica"/>
          <w:color w:val="000000" w:themeColor="text1"/>
          <w:kern w:val="0"/>
          <w:szCs w:val="21"/>
        </w:rPr>
        <w:t>注</w:t>
      </w:r>
      <w:r w:rsidR="00242033">
        <w:rPr>
          <w:rFonts w:cs="Helvetica" w:hint="eastAsia"/>
          <w:color w:val="000000" w:themeColor="text1"/>
          <w:kern w:val="0"/>
          <w:szCs w:val="21"/>
        </w:rPr>
        <w:t>２</w:t>
      </w:r>
      <w:r w:rsidR="00963929" w:rsidRPr="00ED3CE7">
        <w:rPr>
          <w:rFonts w:cs="Helvetica" w:hint="eastAsia"/>
          <w:color w:val="000000" w:themeColor="text1"/>
          <w:kern w:val="0"/>
          <w:szCs w:val="21"/>
        </w:rPr>
        <w:t>（</w:t>
      </w:r>
      <w:r w:rsidRPr="00ED3CE7">
        <w:rPr>
          <w:rFonts w:cs="Helvetica"/>
          <w:color w:val="000000" w:themeColor="text1"/>
          <w:kern w:val="0"/>
          <w:szCs w:val="21"/>
        </w:rPr>
        <w:t>親指キーのタイムアウト抑制</w:t>
      </w:r>
      <w:r w:rsidR="00963929" w:rsidRPr="00ED3CE7">
        <w:rPr>
          <w:rFonts w:cs="Helvetica" w:hint="eastAsia"/>
          <w:color w:val="000000" w:themeColor="text1"/>
          <w:kern w:val="0"/>
          <w:szCs w:val="21"/>
        </w:rPr>
        <w:t>）：</w:t>
      </w:r>
      <w:r w:rsidRPr="00ED3CE7">
        <w:rPr>
          <w:rFonts w:cs="Helvetica"/>
          <w:color w:val="000000" w:themeColor="text1"/>
          <w:kern w:val="0"/>
          <w:szCs w:val="21"/>
        </w:rPr>
        <w:t>Ｏオン状</w:t>
      </w:r>
      <w:r w:rsidR="00D4039D" w:rsidRPr="00ED3CE7">
        <w:rPr>
          <w:rFonts w:cs="Helvetica"/>
          <w:color w:val="000000" w:themeColor="text1"/>
          <w:kern w:val="0"/>
          <w:szCs w:val="21"/>
        </w:rPr>
        <w:t>態でタイムアウトになっ</w:t>
      </w:r>
      <w:r w:rsidR="00D4039D" w:rsidRPr="00ED3CE7">
        <w:rPr>
          <w:rFonts w:cs="Helvetica" w:hint="eastAsia"/>
          <w:color w:val="000000" w:themeColor="text1"/>
          <w:kern w:val="0"/>
          <w:szCs w:val="21"/>
        </w:rPr>
        <w:t>ても</w:t>
      </w:r>
      <w:r w:rsidR="00D4039D" w:rsidRPr="00ED3CE7">
        <w:rPr>
          <w:rFonts w:cs="Helvetica" w:hint="eastAsia"/>
          <w:color w:val="000000" w:themeColor="text1"/>
          <w:kern w:val="0"/>
          <w:szCs w:val="21"/>
        </w:rPr>
        <w:t>O</w:t>
      </w:r>
      <w:r w:rsidR="00D4039D" w:rsidRPr="00ED3CE7">
        <w:rPr>
          <w:rFonts w:cs="Helvetica" w:hint="eastAsia"/>
          <w:color w:val="000000" w:themeColor="text1"/>
          <w:kern w:val="0"/>
          <w:szCs w:val="21"/>
        </w:rPr>
        <w:t>を</w:t>
      </w:r>
      <w:r w:rsidRPr="00ED3CE7">
        <w:rPr>
          <w:rFonts w:cs="Helvetica"/>
          <w:color w:val="000000" w:themeColor="text1"/>
          <w:kern w:val="0"/>
          <w:szCs w:val="21"/>
        </w:rPr>
        <w:t>出力せずに</w:t>
      </w:r>
      <w:r w:rsidR="00501C98" w:rsidRPr="00ED3CE7">
        <w:rPr>
          <w:rFonts w:cs="Helvetica"/>
          <w:color w:val="000000" w:themeColor="text1"/>
          <w:kern w:val="0"/>
          <w:szCs w:val="21"/>
        </w:rPr>
        <w:t>、</w:t>
      </w:r>
      <w:r w:rsidRPr="00ED3CE7">
        <w:rPr>
          <w:rFonts w:cs="Helvetica"/>
          <w:color w:val="000000" w:themeColor="text1"/>
          <w:kern w:val="0"/>
          <w:szCs w:val="21"/>
        </w:rPr>
        <w:t xml:space="preserve"> O</w:t>
      </w:r>
      <w:r w:rsidR="00D4039D" w:rsidRPr="00ED3CE7">
        <w:rPr>
          <w:rFonts w:cs="Helvetica"/>
          <w:color w:val="000000" w:themeColor="text1"/>
          <w:kern w:val="0"/>
          <w:szCs w:val="21"/>
        </w:rPr>
        <w:t>オンの状態にとどま</w:t>
      </w:r>
      <w:r w:rsidR="00D4039D" w:rsidRPr="00ED3CE7">
        <w:rPr>
          <w:rFonts w:cs="Helvetica" w:hint="eastAsia"/>
          <w:color w:val="000000" w:themeColor="text1"/>
          <w:kern w:val="0"/>
          <w:szCs w:val="21"/>
        </w:rPr>
        <w:t>る。</w:t>
      </w:r>
    </w:p>
    <w:p w14:paraId="701873CD" w14:textId="77777777" w:rsidR="006549DE" w:rsidRDefault="006549DE">
      <w:pPr>
        <w:widowControl/>
        <w:jc w:val="left"/>
        <w:rPr>
          <w:rFonts w:cs="Helvetica"/>
          <w:b/>
          <w:color w:val="0A0A0A"/>
          <w:kern w:val="0"/>
          <w:sz w:val="24"/>
          <w:szCs w:val="24"/>
        </w:rPr>
      </w:pPr>
      <w:r>
        <w:rPr>
          <w:rFonts w:cs="Helvetica"/>
          <w:b/>
          <w:color w:val="0A0A0A"/>
          <w:kern w:val="0"/>
          <w:sz w:val="24"/>
          <w:szCs w:val="24"/>
        </w:rPr>
        <w:br w:type="page"/>
      </w:r>
    </w:p>
    <w:p w14:paraId="3974E5D9" w14:textId="3D1F2D45" w:rsidR="00263C4B" w:rsidRPr="00022C06" w:rsidRDefault="00263C4B" w:rsidP="00263C4B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lastRenderedPageBreak/>
        <w:t>4.</w:t>
      </w:r>
      <w:r>
        <w:rPr>
          <w:rFonts w:cs="Helvetica" w:hint="eastAsia"/>
          <w:b/>
          <w:color w:val="0A0A0A"/>
          <w:kern w:val="0"/>
          <w:sz w:val="24"/>
          <w:szCs w:val="24"/>
        </w:rPr>
        <w:t>5</w:t>
      </w:r>
      <w:r w:rsidRPr="00022C06">
        <w:rPr>
          <w:rFonts w:cs="Helvetica"/>
          <w:b/>
          <w:color w:val="0A0A0A"/>
          <w:kern w:val="0"/>
          <w:sz w:val="24"/>
          <w:szCs w:val="24"/>
        </w:rPr>
        <w:t xml:space="preserve"> </w:t>
      </w:r>
      <w:r>
        <w:rPr>
          <w:rFonts w:cs="Helvetica" w:hint="eastAsia"/>
          <w:b/>
          <w:color w:val="0A0A0A"/>
          <w:kern w:val="0"/>
          <w:sz w:val="24"/>
          <w:szCs w:val="24"/>
        </w:rPr>
        <w:t>文字</w:t>
      </w:r>
      <w:r w:rsidRPr="00022C06">
        <w:rPr>
          <w:rFonts w:cs="Helvetica"/>
          <w:b/>
          <w:color w:val="0A0A0A"/>
          <w:kern w:val="0"/>
          <w:sz w:val="24"/>
          <w:szCs w:val="24"/>
        </w:rPr>
        <w:t>同時打鍵の判定</w:t>
      </w:r>
    </w:p>
    <w:p w14:paraId="54A28BC6" w14:textId="2533F556" w:rsidR="00263C4B" w:rsidRDefault="00263C4B" w:rsidP="00263C4B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文字</w:t>
      </w:r>
      <w:r w:rsidRPr="00ED3CE7">
        <w:rPr>
          <w:rFonts w:cs="Helvetica"/>
          <w:color w:val="0A0A0A"/>
          <w:kern w:val="0"/>
          <w:sz w:val="24"/>
          <w:szCs w:val="24"/>
        </w:rPr>
        <w:t>同時打鍵の判定は次に</w:t>
      </w:r>
      <w:r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748FD49A" w14:textId="1CB1DC07" w:rsidR="00263C4B" w:rsidRDefault="00263C4B" w:rsidP="00263C4B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6E52AF63" w14:textId="3486A527" w:rsidR="00132624" w:rsidRPr="00ED3CE7" w:rsidRDefault="00132624" w:rsidP="00263C4B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なお、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は、同時打鍵時間です。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は同時打鍵時間の最小割合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は</w:t>
      </w:r>
      <w:r w:rsidR="000E07EC">
        <w:rPr>
          <w:rFonts w:cs="Helvetica" w:hint="eastAsia"/>
          <w:color w:val="000000" w:themeColor="text1"/>
          <w:kern w:val="0"/>
          <w:sz w:val="24"/>
          <w:szCs w:val="24"/>
        </w:rPr>
        <w:t>当該キーの最大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同時打鍵数です。</w:t>
      </w:r>
    </w:p>
    <w:p w14:paraId="4CDC1F7D" w14:textId="77777777" w:rsidR="00263C4B" w:rsidRPr="00ED3CE7" w:rsidRDefault="00263C4B" w:rsidP="00263C4B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33B0EEE1" w14:textId="1A55132A" w:rsidR="00263C4B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当該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タイムアウト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を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にセットして、文字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057297D7" w14:textId="77777777" w:rsidR="00263C4B" w:rsidRPr="00ED3CE7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A26821B" w14:textId="5FE6B5CE" w:rsidR="00263C4B" w:rsidRPr="00ED3CE7" w:rsidRDefault="00263C4B" w:rsidP="00263C4B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="000E07EC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="000E07EC"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</w:p>
    <w:p w14:paraId="225A1216" w14:textId="580485BA" w:rsidR="00263C4B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F165951" w14:textId="6AAD0199" w:rsidR="00125E94" w:rsidRDefault="00263C4B" w:rsidP="00263C4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6FAFA142" w14:textId="740C67E6" w:rsidR="006549DE" w:rsidRDefault="00263C4B" w:rsidP="00263C4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最大</w:t>
      </w:r>
      <w:r w:rsidR="00C15B3E">
        <w:rPr>
          <w:rFonts w:cs="Helvetica" w:hint="eastAsia"/>
          <w:color w:val="000000" w:themeColor="text1"/>
          <w:kern w:val="0"/>
          <w:sz w:val="24"/>
          <w:szCs w:val="24"/>
        </w:rPr>
        <w:t>同時打鍵数</w:t>
      </w:r>
      <w:r w:rsidR="00C15B3E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判定します。</w:t>
      </w:r>
    </w:p>
    <w:p w14:paraId="23689AB8" w14:textId="36581B95" w:rsidR="006549DE" w:rsidRDefault="000E07EC" w:rsidP="006549DE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</w:t>
      </w:r>
      <w:r w:rsidR="00C15B3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数</w:t>
      </w:r>
      <w:r w:rsidR="00C15B3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C15B3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B7067B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２または３なら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、文字キー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7F4525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(M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47319">
        <w:rPr>
          <w:rFonts w:cs="Helvetica"/>
          <w:color w:val="000000" w:themeColor="text1"/>
          <w:kern w:val="0"/>
          <w:sz w:val="24"/>
          <w:szCs w:val="24"/>
        </w:rPr>
        <w:t>3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3C00E79" w14:textId="0C44E1F3" w:rsidR="00247319" w:rsidRPr="000E07EC" w:rsidRDefault="000E07EC" w:rsidP="00E26656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または２で、かつ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0E07EC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132624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 w:rsidRPr="000E07EC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セット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し、文字キー押下状態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61A35"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05BC52B3" w14:textId="2266E571" w:rsidR="00263C4B" w:rsidRPr="00ED3CE7" w:rsidRDefault="00263C4B" w:rsidP="00263C4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</w:t>
      </w:r>
      <w:r w:rsidR="00474D88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474D88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74D88"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3D05761" w14:textId="77777777" w:rsidR="00125E94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</w:t>
      </w:r>
      <w:r w:rsidR="00474D88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32CEEE4" w14:textId="32105998" w:rsidR="00263C4B" w:rsidRDefault="00132624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263C4B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263C4B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、セットされている文字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0D8AFB5A" w14:textId="77777777" w:rsidR="00474D88" w:rsidRPr="00ED3CE7" w:rsidRDefault="00474D88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525F362" w14:textId="27FA0CFF" w:rsidR="00474D88" w:rsidRPr="00ED3CE7" w:rsidRDefault="00474D88" w:rsidP="00474D88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="000E07EC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="000E07EC"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="000E07EC"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</w:p>
    <w:p w14:paraId="7844BF80" w14:textId="35BE426F" w:rsidR="00A236B9" w:rsidRDefault="00474D88" w:rsidP="00474D88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A236B9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391C9FA9" w14:textId="6B7AA2CF" w:rsidR="00A236B9" w:rsidRDefault="00A236B9" w:rsidP="00417390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25DCE8" w14:textId="51799BA3" w:rsidR="00A236B9" w:rsidRPr="000E07EC" w:rsidRDefault="00A236B9" w:rsidP="00A236B9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0760E2" w14:textId="77777777" w:rsidR="00A236B9" w:rsidRPr="00A236B9" w:rsidRDefault="00A236B9" w:rsidP="00474D88">
      <w:pPr>
        <w:widowControl/>
        <w:shd w:val="clear" w:color="auto" w:fill="FEFEFE"/>
        <w:ind w:left="720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</w:p>
    <w:p w14:paraId="3127A3F2" w14:textId="3779B57B" w:rsidR="00125E94" w:rsidRDefault="00474D88" w:rsidP="00E37C4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（</w:t>
      </w:r>
      <w:r w:rsidR="00A614B0">
        <w:rPr>
          <w:rFonts w:cs="Helvetica" w:hint="eastAsia"/>
          <w:color w:val="000000" w:themeColor="text1"/>
          <w:kern w:val="0"/>
          <w:sz w:val="24"/>
          <w:szCs w:val="24"/>
        </w:rPr>
        <w:t>組み合わせ判定と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３キー判定）</w:t>
      </w:r>
    </w:p>
    <w:p w14:paraId="3DABD05F" w14:textId="7210DDC1" w:rsidR="00247319" w:rsidRDefault="00474D88" w:rsidP="00E37C4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A236B9">
        <w:rPr>
          <w:rFonts w:cs="Helvetica" w:hint="eastAsia"/>
          <w:color w:val="000000" w:themeColor="text1"/>
          <w:kern w:val="0"/>
          <w:sz w:val="24"/>
          <w:szCs w:val="24"/>
        </w:rPr>
        <w:t>同時打鍵パターン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を判定します。</w:t>
      </w:r>
    </w:p>
    <w:p w14:paraId="502056E5" w14:textId="07221CF3" w:rsidR="00247319" w:rsidRDefault="00A236B9" w:rsidP="00247319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セットすると、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5676E7"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61A35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AC88B41" w14:textId="08DB190F" w:rsidR="000A2B42" w:rsidRPr="000A2B42" w:rsidRDefault="000A2B42" w:rsidP="00E26656">
      <w:pPr>
        <w:pStyle w:val="a7"/>
        <w:widowControl/>
        <w:numPr>
          <w:ilvl w:val="0"/>
          <w:numId w:val="11"/>
        </w:numPr>
        <w:ind w:leftChars="0" w:left="1275" w:hanging="1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43BB1ACC" w14:textId="74195364" w:rsidR="00D47B78" w:rsidRDefault="000A2B42" w:rsidP="00247319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417390" w:rsidRPr="000A2B4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D47B78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をセットして、タイムアウト時間を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同時打鍵判定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B576BD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B576BD" w:rsidRPr="00B576BD">
        <w:rPr>
          <w:rFonts w:cs="Helvetic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S3)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遷移しま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せん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5065D7D9" w14:textId="5DCFE5D2" w:rsidR="00247319" w:rsidRPr="00417390" w:rsidRDefault="00247319" w:rsidP="00D47B7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E8E0D8B" w14:textId="1244E7B2" w:rsidR="00F33F24" w:rsidRDefault="00E37C48" w:rsidP="00B5208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33F24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F33F24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6A0A9DCC" w14:textId="7349296A" w:rsidR="00D47B78" w:rsidRDefault="00E37C48" w:rsidP="00B5208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0143B"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F0143B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F0143B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で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て第１文字キー</w:t>
      </w:r>
      <w:r w:rsidR="00F0143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0143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0143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がオフされ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での時間</w:t>
      </w:r>
      <w:r w:rsidR="005E03AE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F0143B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5E03AE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除算して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重なり厚みを算出します。</w:t>
      </w:r>
    </w:p>
    <w:p w14:paraId="537ADEDA" w14:textId="0C79AC91" w:rsidR="00D47B78" w:rsidRPr="00E61A35" w:rsidRDefault="00F0143B" w:rsidP="005E320F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="00BD2923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BD2923"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D2923"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D2923"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="00BD2923">
        <w:rPr>
          <w:rFonts w:cs="Helvetica" w:hint="eastAsia"/>
          <w:color w:val="000000" w:themeColor="text1"/>
          <w:kern w:val="0"/>
          <w:sz w:val="24"/>
          <w:szCs w:val="24"/>
        </w:rPr>
        <w:t>オンから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61A35" w:rsidRPr="00E61A35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73DB1AF" w14:textId="30C1363D" w:rsidR="00D47B78" w:rsidRDefault="00F0143B" w:rsidP="00D47B78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 w:rsidR="00D47B78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D4663D"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-T</w:t>
      </w:r>
      <w:r w:rsidR="00132624" w:rsidRP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D4663D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="00D47B78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D47B78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5</w:t>
      </w:r>
      <w:r w:rsidR="00D47B7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D47B78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F454216" w14:textId="6D2391A9" w:rsidR="001808A2" w:rsidRDefault="00B5208F" w:rsidP="006549D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B42815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B42815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B42815"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B42815"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B42815">
        <w:rPr>
          <w:rFonts w:cs="Helvetica"/>
          <w:color w:val="000000" w:themeColor="text1"/>
          <w:kern w:val="0"/>
          <w:sz w:val="24"/>
          <w:szCs w:val="24"/>
        </w:rPr>
        <w:t>)</w:t>
      </w:r>
      <w:r w:rsidR="00B42815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1067C231" w14:textId="1BD460A8" w:rsidR="000930A2" w:rsidRDefault="00B5208F" w:rsidP="00B4281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5DB35686" w14:textId="0AA12B67" w:rsidR="00F0143B" w:rsidRDefault="00F0143B" w:rsidP="00E26656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40B3C07" w14:textId="5D3192C4" w:rsidR="00F0143B" w:rsidRPr="000E07EC" w:rsidRDefault="00F0143B" w:rsidP="00F0143B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に置き換えて、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E26656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7346703F" w14:textId="15A99CCE" w:rsidR="001808A2" w:rsidRDefault="00474D88" w:rsidP="00B5208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808A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1CE8BE40" w14:textId="70F28490" w:rsidR="00474D88" w:rsidRDefault="00132624" w:rsidP="00B5208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</w:t>
      </w:r>
      <w:r w:rsidR="00B5208F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25309C58" w14:textId="640ABC7F" w:rsidR="00E26656" w:rsidRDefault="00E26656" w:rsidP="00E26656">
      <w:pPr>
        <w:pStyle w:val="a7"/>
        <w:widowControl/>
        <w:numPr>
          <w:ilvl w:val="0"/>
          <w:numId w:val="17"/>
        </w:numPr>
        <w:ind w:leftChars="0" w:left="1134" w:firstLine="142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4EAB4AF" w14:textId="0AEE492E" w:rsidR="00E26656" w:rsidRDefault="00E26656" w:rsidP="00E26656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lastRenderedPageBreak/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727A128B" w14:textId="77777777" w:rsidR="00417390" w:rsidRPr="00417390" w:rsidRDefault="00417390" w:rsidP="00417390">
      <w:pPr>
        <w:widowControl/>
        <w:ind w:left="1276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</w:p>
    <w:p w14:paraId="6168F3C4" w14:textId="13C2281A" w:rsidR="00E26656" w:rsidRPr="00ED3CE7" w:rsidRDefault="00E26656" w:rsidP="00E26656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</w:p>
    <w:p w14:paraId="125C8E35" w14:textId="58C6CA08" w:rsidR="00E26656" w:rsidRDefault="00E26656" w:rsidP="00E26656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64E57E7" w14:textId="5D417EEE" w:rsidR="00E26656" w:rsidRPr="001777E8" w:rsidRDefault="00E26656" w:rsidP="001777E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第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4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046170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6606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4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をセットすると、文字キーオン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2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68EF683" w14:textId="34AF4B20" w:rsidR="00E26656" w:rsidRDefault="00E26656" w:rsidP="00E2665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777E8"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)(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777E8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)(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777E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3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の何れかがオフされた場合、</w:t>
      </w:r>
      <w:r w:rsidR="001777E8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777E8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567BF6" w14:textId="76B73C0C" w:rsidR="00E26656" w:rsidRDefault="00E26656" w:rsidP="00E26656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3E371E6" w14:textId="43E1DC39" w:rsidR="00166067" w:rsidRDefault="00E26656" w:rsidP="00166067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</w:t>
      </w:r>
      <w:r w:rsidR="00166067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6606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CD54426" w14:textId="77777777" w:rsidR="000930A2" w:rsidRPr="00E26656" w:rsidRDefault="000930A2" w:rsidP="00B5208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E951036" w14:textId="0AA8D0B8" w:rsidR="005E320F" w:rsidRPr="00ED3CE7" w:rsidRDefault="005E320F" w:rsidP="005E320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b/>
          <w:bCs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bookmarkStart w:id="4" w:name="_Hlk72963975"/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bookmarkEnd w:id="4"/>
    </w:p>
    <w:p w14:paraId="779BB384" w14:textId="2203676E" w:rsidR="005E320F" w:rsidRPr="00ED3CE7" w:rsidRDefault="005E320F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B42CF3B" w14:textId="5DCCA54D" w:rsidR="005E320F" w:rsidRDefault="005E320F" w:rsidP="005E320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3D14E313" w14:textId="4D644955" w:rsidR="005E320F" w:rsidRDefault="005E320F" w:rsidP="005E320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="00694E96"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694E96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4E9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E9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E96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4E96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すると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37ED5FF2" w14:textId="6B5D5D05" w:rsidR="005E320F" w:rsidRDefault="005E320F" w:rsidP="005E320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4F784308" w14:textId="77777777" w:rsidR="005E320F" w:rsidRPr="00ED3CE7" w:rsidRDefault="005E320F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7238190" w14:textId="77777777" w:rsidR="00417390" w:rsidRDefault="00417390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400E2C4" w14:textId="1273FFA8" w:rsidR="005E320F" w:rsidRDefault="005E320F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1082C29" w14:textId="16D3E974" w:rsidR="005E320F" w:rsidRDefault="00694E96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</w:t>
      </w:r>
      <w:r w:rsidR="005E320F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5E320F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E320F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E320F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32B1868" w14:textId="7C60EACE" w:rsidR="00EE3DDD" w:rsidRDefault="00EE3DDD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2D1CEB88" w14:textId="77777777" w:rsidR="00242033" w:rsidRPr="00ED3CE7" w:rsidRDefault="00242033" w:rsidP="007C05D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W w:w="9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306"/>
        <w:gridCol w:w="1701"/>
        <w:gridCol w:w="1843"/>
        <w:gridCol w:w="1701"/>
        <w:gridCol w:w="1833"/>
      </w:tblGrid>
      <w:tr w:rsidR="00AE7A4B" w:rsidRPr="00ED3CE7" w14:paraId="16F5B604" w14:textId="59F7BF0F" w:rsidTr="00AE7A4B">
        <w:trPr>
          <w:tblHeader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CA8BBB1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0353D4F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1)</w:t>
            </w:r>
          </w:p>
          <w:p w14:paraId="657DC887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初期状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582D22A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2)</w:t>
            </w:r>
          </w:p>
          <w:p w14:paraId="26C5570C" w14:textId="21A92DAA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BA92D44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3)</w:t>
            </w:r>
          </w:p>
          <w:p w14:paraId="243A759A" w14:textId="0FA1D613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14:paraId="21857339" w14:textId="77777777" w:rsidR="00AE7A4B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4)</w:t>
            </w:r>
          </w:p>
          <w:p w14:paraId="445D9904" w14:textId="5D837B09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3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1C06D356" w14:textId="13D584B1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</w:t>
            </w:r>
            <w:r w:rsidR="00AC0C34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5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</w:p>
          <w:p w14:paraId="7C985E0E" w14:textId="479592D5" w:rsidR="00AE7A4B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  <w:p w14:paraId="5B19AE13" w14:textId="3DD7AF26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6B304F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M</w:t>
            </w:r>
            <w:r w:rsidRPr="006B304F">
              <w:rPr>
                <w:rFonts w:cs="Helvetica"/>
                <w:b/>
                <w:bCs/>
                <w:color w:val="000000" w:themeColor="text1"/>
                <w:kern w:val="0"/>
                <w:szCs w:val="21"/>
                <w:u w:val="single"/>
                <w:vertAlign w:val="subscript"/>
              </w:rPr>
              <w:t>1</w:t>
            </w:r>
            <w:r w:rsidRPr="006B304F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オフ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状態</w:t>
            </w:r>
          </w:p>
        </w:tc>
      </w:tr>
      <w:tr w:rsidR="00AE7A4B" w:rsidRPr="00ED3CE7" w14:paraId="160F073B" w14:textId="63C361F8" w:rsidTr="00AE7A4B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B5481EE" w14:textId="7B62FB27" w:rsidR="00AE7A4B" w:rsidRPr="00ED3CE7" w:rsidRDefault="00AE7A4B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初期化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09766F" w14:textId="77777777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113441" w14:textId="26C48211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10E505F" w14:textId="028912F9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5C149BB4" w14:textId="1BF03887" w:rsidR="00AE7A4B" w:rsidRPr="00AE7A4B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1272B800" w14:textId="55C40585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M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AE7A4B" w:rsidRPr="00ED3CE7" w14:paraId="79894754" w14:textId="71510CDE" w:rsidTr="00AE7A4B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719273BE" w14:textId="77777777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2368AF00" w14:textId="57C6680C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 w:rsidRPr="007C05DA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  <w:p w14:paraId="4A33BDC3" w14:textId="532A937B" w:rsidR="00AE7A4B" w:rsidRPr="00ED3CE7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2EFC22A1" w14:textId="603F0B0A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2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19C936F5" w14:textId="68E2572B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574E1EE2" w14:textId="70F722E6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09456591" w14:textId="21284604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97A7600" w14:textId="1DA620CF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AE7A4B" w:rsidRPr="00ED3CE7" w14:paraId="6BA74E57" w14:textId="5160FE35" w:rsidTr="00AE7A4B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BE9148F" w14:textId="77777777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7CB27B32" w14:textId="28E2B290" w:rsidR="00AE7A4B" w:rsidRPr="00ED3CE7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AF945EF" w14:textId="7B1DD41B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DC621CC" w14:textId="77777777" w:rsidR="00AE7A4B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処理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G</w:t>
            </w:r>
          </w:p>
          <w:p w14:paraId="77FCDB0E" w14:textId="4444C854" w:rsidR="00AE7A4B" w:rsidRPr="007C05DA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（組み合わせ判定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A6CA465" w14:textId="0BD472E8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71210AE6" w14:textId="2112BE27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7C3E3A2B" w14:textId="46562046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AE7A4B" w:rsidRPr="00803C58" w14:paraId="184FC7B2" w14:textId="1313A3D8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305786FF" w14:textId="77777777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0C7560EF" w14:textId="21EA309C" w:rsidR="00AE7A4B" w:rsidRPr="00ED3CE7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</w:t>
            </w:r>
            <w:r w:rsidRPr="00803C58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3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0E147816" w14:textId="77777777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424F8D81" w14:textId="73BE02AF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030129D" w14:textId="4E0EAF69" w:rsidR="00AE7A4B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処理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H</w:t>
            </w:r>
          </w:p>
          <w:p w14:paraId="00F45978" w14:textId="0F0F6DB3" w:rsidR="00AE7A4B" w:rsidRPr="00803C58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（組み合わせ判定と３キー判定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30D00268" w14:textId="61EB0851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2C5DAC8" w14:textId="1BAC01DB" w:rsidR="00AE7A4B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、</w:t>
            </w:r>
          </w:p>
          <w:p w14:paraId="18B87B81" w14:textId="60AD4891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3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を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color w:val="000000" w:themeColor="text1"/>
                <w:kern w:val="0"/>
                <w:szCs w:val="21"/>
              </w:rPr>
              <w:t>2)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1C7F13" w:rsidRPr="00803C58" w14:paraId="0E65EAD4" w14:textId="77777777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96FA3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19EC4F30" w14:textId="4699E6D8" w:rsidR="001C7F13" w:rsidRDefault="001C7F13" w:rsidP="001C7F13">
            <w:pPr>
              <w:widowControl/>
              <w:jc w:val="center"/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4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697C4" w14:textId="4F3B1F16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8FDF1" w14:textId="2A2465D6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2C1D3" w14:textId="5EECD3DC" w:rsidR="001C7F13" w:rsidRDefault="001C7F13" w:rsidP="001C7F13">
            <w:pPr>
              <w:widowControl/>
              <w:jc w:val="left"/>
              <w:rPr>
                <w:rFonts w:cs="Helvetica" w:hint="eastAsi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262C4" w14:textId="616185F5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>
              <w:rPr>
                <w:rFonts w:cs="Helvetica" w:hint="eastAsia"/>
                <w:color w:val="000000" w:themeColor="text1"/>
                <w:kern w:val="0"/>
                <w:szCs w:val="21"/>
                <w:vertAlign w:val="subscript"/>
              </w:rPr>
              <w:t>4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color w:val="000000" w:themeColor="text1"/>
                <w:kern w:val="0"/>
                <w:szCs w:val="21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3CBFF" w14:textId="6BF5FB35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1C7F13" w:rsidRPr="00ED3CE7" w14:paraId="0FF68A5D" w14:textId="538E649A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349055D4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キー</w:t>
            </w:r>
          </w:p>
          <w:p w14:paraId="1F270AAA" w14:textId="1A6F22A2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  <w:p w14:paraId="487B9B3D" w14:textId="49C4D4DD" w:rsidR="001C7F13" w:rsidRPr="00ED3CE7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8FF4BBA" w14:textId="60D060C9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0508ECE0" w14:textId="587C3A6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34DDFB4" w14:textId="637E87F3" w:rsidR="001C7F13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処理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I</w:t>
            </w:r>
          </w:p>
          <w:p w14:paraId="4273F9BC" w14:textId="0D8C0238" w:rsidR="001C7F13" w:rsidRPr="003C4B62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（重なり厚み判定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</w:tcPr>
          <w:p w14:paraId="0B775BB6" w14:textId="05329B0D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193DC324" w14:textId="36F90D13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1C7F13" w:rsidRPr="00ED3CE7" w14:paraId="39416D7B" w14:textId="21EB67CA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50CA4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0026D6A6" w14:textId="2039699A" w:rsidR="001C7F13" w:rsidRPr="00ED3CE7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54F01" w14:textId="6CDC9E27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4DC1C" w14:textId="787FD8A7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D2B69" w14:textId="550441D5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08E673" w14:textId="01057E31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3E60E" w14:textId="7D06055E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1C7F13" w:rsidRPr="00ED3CE7" w14:paraId="25A8952F" w14:textId="2FE7B5C4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1B925CFD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7B3F31B9" w14:textId="5840A9DD" w:rsidR="001C7F13" w:rsidRPr="00694E96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3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2637B18" w14:textId="4D338609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D762F57" w14:textId="2C953C31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3A0324D3" w14:textId="6499294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</w:tcPr>
          <w:p w14:paraId="257B8DCC" w14:textId="635B548E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58F6A2D9" w14:textId="2BD19E49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1C7F13" w:rsidRPr="00ED3CE7" w14:paraId="67098F9B" w14:textId="77777777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E0B23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タイム</w:t>
            </w:r>
          </w:p>
          <w:p w14:paraId="3B4F45F8" w14:textId="252E33E1" w:rsidR="001C7F13" w:rsidRPr="00ED3CE7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アウト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C1A2D" w14:textId="78890372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51D71" w14:textId="3B561BE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763DF" w14:textId="717977E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F4A8A" w14:textId="5BF9FD4F" w:rsidR="001C7F13" w:rsidRPr="00AE7A4B" w:rsidRDefault="001C7F13" w:rsidP="001C7F13">
            <w:pPr>
              <w:widowControl/>
              <w:jc w:val="left"/>
              <w:rPr>
                <w:rFonts w:cs="Helvetica" w:hint="eastAsi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B5285" w14:textId="2077AD9F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M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</w:tr>
    </w:tbl>
    <w:p w14:paraId="1E11E4F9" w14:textId="77777777" w:rsidR="007C05DA" w:rsidRPr="00ED3CE7" w:rsidRDefault="007C05DA" w:rsidP="007C05DA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Cs w:val="21"/>
        </w:rPr>
      </w:pPr>
    </w:p>
    <w:p w14:paraId="447AF401" w14:textId="77777777" w:rsidR="00263C4B" w:rsidRPr="007C05DA" w:rsidRDefault="00263C4B" w:rsidP="00B20E92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Cs w:val="21"/>
        </w:rPr>
      </w:pPr>
    </w:p>
    <w:sectPr w:rsidR="00263C4B" w:rsidRPr="007C05DA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C199" w14:textId="77777777" w:rsidR="000F26DE" w:rsidRDefault="000F26DE" w:rsidP="003A27AD">
      <w:r>
        <w:separator/>
      </w:r>
    </w:p>
  </w:endnote>
  <w:endnote w:type="continuationSeparator" w:id="0">
    <w:p w14:paraId="6AD30164" w14:textId="77777777" w:rsidR="000F26DE" w:rsidRDefault="000F26DE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3C4F" w14:textId="77777777" w:rsidR="000F26DE" w:rsidRDefault="000F26DE" w:rsidP="003A27AD">
      <w:r>
        <w:separator/>
      </w:r>
    </w:p>
  </w:footnote>
  <w:footnote w:type="continuationSeparator" w:id="0">
    <w:p w14:paraId="54AF0726" w14:textId="77777777" w:rsidR="000F26DE" w:rsidRDefault="000F26DE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3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5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6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3454"/>
    <w:rsid w:val="00087C45"/>
    <w:rsid w:val="00087F2B"/>
    <w:rsid w:val="000930A2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50609"/>
    <w:rsid w:val="00150A28"/>
    <w:rsid w:val="00151BAD"/>
    <w:rsid w:val="00151E54"/>
    <w:rsid w:val="001524AD"/>
    <w:rsid w:val="00154761"/>
    <w:rsid w:val="00155387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555D"/>
    <w:rsid w:val="00295A0D"/>
    <w:rsid w:val="002A1A1A"/>
    <w:rsid w:val="002A1BB3"/>
    <w:rsid w:val="002A4A06"/>
    <w:rsid w:val="002B2C07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60BB"/>
    <w:rsid w:val="00313C94"/>
    <w:rsid w:val="00326880"/>
    <w:rsid w:val="00327D26"/>
    <w:rsid w:val="0033757A"/>
    <w:rsid w:val="00340C6D"/>
    <w:rsid w:val="00340DC3"/>
    <w:rsid w:val="00341564"/>
    <w:rsid w:val="003502DA"/>
    <w:rsid w:val="00351342"/>
    <w:rsid w:val="00352484"/>
    <w:rsid w:val="003607E3"/>
    <w:rsid w:val="00360D0A"/>
    <w:rsid w:val="00364C6F"/>
    <w:rsid w:val="003721C3"/>
    <w:rsid w:val="003805A3"/>
    <w:rsid w:val="0039102C"/>
    <w:rsid w:val="00391E76"/>
    <w:rsid w:val="00394504"/>
    <w:rsid w:val="00395DFF"/>
    <w:rsid w:val="003973FE"/>
    <w:rsid w:val="003A0983"/>
    <w:rsid w:val="003A1426"/>
    <w:rsid w:val="003A27AD"/>
    <w:rsid w:val="003A374D"/>
    <w:rsid w:val="003B282B"/>
    <w:rsid w:val="003B4529"/>
    <w:rsid w:val="003B49E6"/>
    <w:rsid w:val="003B648A"/>
    <w:rsid w:val="003B75CF"/>
    <w:rsid w:val="003C4B62"/>
    <w:rsid w:val="003D0C2D"/>
    <w:rsid w:val="003D5416"/>
    <w:rsid w:val="003E26CB"/>
    <w:rsid w:val="003E5B4B"/>
    <w:rsid w:val="003E63A3"/>
    <w:rsid w:val="003F2FCE"/>
    <w:rsid w:val="003F3594"/>
    <w:rsid w:val="003F41AF"/>
    <w:rsid w:val="003F6BFB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61D2"/>
    <w:rsid w:val="004369D1"/>
    <w:rsid w:val="00440D04"/>
    <w:rsid w:val="0044248C"/>
    <w:rsid w:val="004543B2"/>
    <w:rsid w:val="00467B5E"/>
    <w:rsid w:val="004739F0"/>
    <w:rsid w:val="00474D88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B353A"/>
    <w:rsid w:val="004B3EF8"/>
    <w:rsid w:val="004C3B4C"/>
    <w:rsid w:val="004C4E1E"/>
    <w:rsid w:val="004C6399"/>
    <w:rsid w:val="004C69B3"/>
    <w:rsid w:val="004D09A2"/>
    <w:rsid w:val="004D1C80"/>
    <w:rsid w:val="004D367E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79DF"/>
    <w:rsid w:val="00600905"/>
    <w:rsid w:val="00601C35"/>
    <w:rsid w:val="00601C3E"/>
    <w:rsid w:val="00603823"/>
    <w:rsid w:val="00605A3E"/>
    <w:rsid w:val="00606735"/>
    <w:rsid w:val="00615BCE"/>
    <w:rsid w:val="00616F25"/>
    <w:rsid w:val="00620738"/>
    <w:rsid w:val="00627472"/>
    <w:rsid w:val="0063335D"/>
    <w:rsid w:val="0063365D"/>
    <w:rsid w:val="00635791"/>
    <w:rsid w:val="006377E2"/>
    <w:rsid w:val="00640491"/>
    <w:rsid w:val="00642ED1"/>
    <w:rsid w:val="00645347"/>
    <w:rsid w:val="00650542"/>
    <w:rsid w:val="006549DE"/>
    <w:rsid w:val="006555FD"/>
    <w:rsid w:val="0065584D"/>
    <w:rsid w:val="00657028"/>
    <w:rsid w:val="0067124C"/>
    <w:rsid w:val="00683468"/>
    <w:rsid w:val="0068756A"/>
    <w:rsid w:val="0069137B"/>
    <w:rsid w:val="00691C4B"/>
    <w:rsid w:val="00693952"/>
    <w:rsid w:val="00694B36"/>
    <w:rsid w:val="00694B9C"/>
    <w:rsid w:val="00694E96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4075"/>
    <w:rsid w:val="006E4137"/>
    <w:rsid w:val="006F09FF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E1AFA"/>
    <w:rsid w:val="007E7ACA"/>
    <w:rsid w:val="007F00AC"/>
    <w:rsid w:val="007F07BF"/>
    <w:rsid w:val="007F2A55"/>
    <w:rsid w:val="007F4525"/>
    <w:rsid w:val="007F703A"/>
    <w:rsid w:val="008001B7"/>
    <w:rsid w:val="00803C58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52C7"/>
    <w:rsid w:val="0087080D"/>
    <w:rsid w:val="00875BFC"/>
    <w:rsid w:val="00876244"/>
    <w:rsid w:val="00887108"/>
    <w:rsid w:val="00896B2D"/>
    <w:rsid w:val="0089761C"/>
    <w:rsid w:val="008A05BB"/>
    <w:rsid w:val="008A6E7F"/>
    <w:rsid w:val="008A72A5"/>
    <w:rsid w:val="008C15B2"/>
    <w:rsid w:val="008C341D"/>
    <w:rsid w:val="008C3CCB"/>
    <w:rsid w:val="008C4250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B00CE1"/>
    <w:rsid w:val="00B01130"/>
    <w:rsid w:val="00B024AA"/>
    <w:rsid w:val="00B12A51"/>
    <w:rsid w:val="00B135E6"/>
    <w:rsid w:val="00B169EA"/>
    <w:rsid w:val="00B200E7"/>
    <w:rsid w:val="00B20E92"/>
    <w:rsid w:val="00B30A0F"/>
    <w:rsid w:val="00B32EAC"/>
    <w:rsid w:val="00B35295"/>
    <w:rsid w:val="00B3724C"/>
    <w:rsid w:val="00B42815"/>
    <w:rsid w:val="00B5208F"/>
    <w:rsid w:val="00B576BD"/>
    <w:rsid w:val="00B6438E"/>
    <w:rsid w:val="00B67E52"/>
    <w:rsid w:val="00B7067B"/>
    <w:rsid w:val="00B755A0"/>
    <w:rsid w:val="00B82CDC"/>
    <w:rsid w:val="00B86260"/>
    <w:rsid w:val="00B948F4"/>
    <w:rsid w:val="00B96EC2"/>
    <w:rsid w:val="00BA3548"/>
    <w:rsid w:val="00BA5594"/>
    <w:rsid w:val="00BA5885"/>
    <w:rsid w:val="00BB6C89"/>
    <w:rsid w:val="00BC2181"/>
    <w:rsid w:val="00BD2923"/>
    <w:rsid w:val="00BD7DC0"/>
    <w:rsid w:val="00BE168D"/>
    <w:rsid w:val="00BE2EE0"/>
    <w:rsid w:val="00BE3462"/>
    <w:rsid w:val="00BE44B0"/>
    <w:rsid w:val="00C13C77"/>
    <w:rsid w:val="00C15B3E"/>
    <w:rsid w:val="00C20B45"/>
    <w:rsid w:val="00C310E9"/>
    <w:rsid w:val="00C42769"/>
    <w:rsid w:val="00C4299F"/>
    <w:rsid w:val="00C4418E"/>
    <w:rsid w:val="00C45F1B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8CF"/>
    <w:rsid w:val="00D933D7"/>
    <w:rsid w:val="00D93775"/>
    <w:rsid w:val="00D93D6C"/>
    <w:rsid w:val="00D96468"/>
    <w:rsid w:val="00DA1EAF"/>
    <w:rsid w:val="00DA47D0"/>
    <w:rsid w:val="00DA5B2A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3CEE"/>
    <w:rsid w:val="00E23E26"/>
    <w:rsid w:val="00E26656"/>
    <w:rsid w:val="00E274DB"/>
    <w:rsid w:val="00E3410B"/>
    <w:rsid w:val="00E37C48"/>
    <w:rsid w:val="00E41A4A"/>
    <w:rsid w:val="00E42CB8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B519B"/>
    <w:rsid w:val="00EB55FB"/>
    <w:rsid w:val="00EC3622"/>
    <w:rsid w:val="00EC594B"/>
    <w:rsid w:val="00ED1F11"/>
    <w:rsid w:val="00ED2AC4"/>
    <w:rsid w:val="00ED3CE7"/>
    <w:rsid w:val="00EE1031"/>
    <w:rsid w:val="00EE3365"/>
    <w:rsid w:val="00EE3DDD"/>
    <w:rsid w:val="00EE7D81"/>
    <w:rsid w:val="00EF4748"/>
    <w:rsid w:val="00EF5A16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44E7"/>
    <w:rsid w:val="00F56932"/>
    <w:rsid w:val="00F607AD"/>
    <w:rsid w:val="00F62C6B"/>
    <w:rsid w:val="00F64CEC"/>
    <w:rsid w:val="00F65857"/>
    <w:rsid w:val="00F6607F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14</cp:revision>
  <cp:lastPrinted>2019-03-31T05:09:00Z</cp:lastPrinted>
  <dcterms:created xsi:type="dcterms:W3CDTF">2021-05-26T03:42:00Z</dcterms:created>
  <dcterms:modified xsi:type="dcterms:W3CDTF">2021-05-26T15:59:00Z</dcterms:modified>
</cp:coreProperties>
</file>